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B5710D" w:rsidRDefault="007953BF" w:rsidP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/>
      </w:tblPr>
      <w:tblGrid>
        <w:gridCol w:w="10456"/>
      </w:tblGrid>
      <w:tr w:rsidR="004F7528" w:rsidRPr="001930F1" w:rsidTr="009853D9">
        <w:trPr>
          <w:trHeight w:val="567"/>
        </w:trPr>
        <w:tc>
          <w:tcPr>
            <w:tcW w:w="10456" w:type="dxa"/>
            <w:shd w:val="clear" w:color="auto" w:fill="00B050"/>
            <w:vAlign w:val="center"/>
          </w:tcPr>
          <w:p w:rsidR="004F7528" w:rsidRPr="001930F1" w:rsidRDefault="008C233E" w:rsidP="001930F1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4.6</w:t>
            </w:r>
            <w:r w:rsidR="004F7528" w:rsidRPr="001930F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. </w:t>
            </w:r>
            <w:r w:rsidR="00B5710D" w:rsidRPr="001930F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ANKETNO PITANJE</w:t>
            </w:r>
          </w:p>
        </w:tc>
      </w:tr>
    </w:tbl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F01249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Da li ste kao korisnik zadovoljni radom Ministarstva kulture i sporta Kantona Sarajevo?</w:t>
      </w:r>
    </w:p>
    <w:p w:rsidR="00B5710D" w:rsidRP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194"/>
        <w:gridCol w:w="2126"/>
      </w:tblGrid>
      <w:tr w:rsidR="00B5710D" w:rsidTr="009853D9">
        <w:trPr>
          <w:trHeight w:val="567"/>
        </w:trPr>
        <w:tc>
          <w:tcPr>
            <w:tcW w:w="1194" w:type="dxa"/>
            <w:vAlign w:val="center"/>
          </w:tcPr>
          <w:p w:rsidR="00B5710D" w:rsidRPr="00B5710D" w:rsidRDefault="009853D9" w:rsidP="009853D9">
            <w:pP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:rsidR="00B5710D" w:rsidRPr="00B5710D" w:rsidRDefault="00B5710D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DA</w:t>
            </w:r>
          </w:p>
        </w:tc>
      </w:tr>
      <w:tr w:rsidR="009853D9" w:rsidTr="009853D9">
        <w:trPr>
          <w:trHeight w:val="567"/>
        </w:trPr>
        <w:tc>
          <w:tcPr>
            <w:tcW w:w="1194" w:type="dxa"/>
            <w:vAlign w:val="center"/>
          </w:tcPr>
          <w:p w:rsidR="009853D9" w:rsidRDefault="009853D9" w:rsidP="009853D9">
            <w:pPr>
              <w:jc w:val="center"/>
            </w:pP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853D9" w:rsidRPr="00B5710D" w:rsidRDefault="009853D9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NE</w:t>
            </w:r>
          </w:p>
        </w:tc>
      </w:tr>
      <w:tr w:rsidR="009853D9" w:rsidTr="009853D9">
        <w:trPr>
          <w:trHeight w:val="567"/>
        </w:trPr>
        <w:tc>
          <w:tcPr>
            <w:tcW w:w="1194" w:type="dxa"/>
            <w:vAlign w:val="center"/>
          </w:tcPr>
          <w:p w:rsidR="009853D9" w:rsidRDefault="009853D9" w:rsidP="009853D9">
            <w:pPr>
              <w:jc w:val="center"/>
            </w:pP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Pr="0034234E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853D9" w:rsidRPr="00B5710D" w:rsidRDefault="009853D9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DJELIMIČNO</w:t>
            </w:r>
          </w:p>
        </w:tc>
      </w:tr>
    </w:tbl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(označavenje se vrši sa X)</w:t>
      </w: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P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915"/>
      </w:tblGrid>
      <w:tr w:rsidR="007953BF" w:rsidRPr="00B5710D" w:rsidTr="004F7528">
        <w:tc>
          <w:tcPr>
            <w:tcW w:w="4428" w:type="dxa"/>
          </w:tcPr>
          <w:p w:rsidR="007953BF" w:rsidRPr="00B5710D" w:rsidRDefault="004F7528" w:rsidP="009853D9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Sarajevo,</w:t>
            </w:r>
            <w:bookmarkStart w:id="1" w:name="Text2"/>
            <w:r w:rsidR="009853D9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3D9"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 w:rsidR="009853D9"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 w:rsidR="009853D9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 w:rsidR="009853D9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9853D9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9853D9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9853D9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9853D9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9853D9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  <w:bookmarkEnd w:id="1"/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.2024. godine                                                              </w:t>
            </w:r>
          </w:p>
        </w:tc>
        <w:tc>
          <w:tcPr>
            <w:tcW w:w="5915" w:type="dxa"/>
          </w:tcPr>
          <w:p w:rsidR="007953BF" w:rsidRPr="00B5710D" w:rsidRDefault="004F7528" w:rsidP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________________________________________</w:t>
            </w:r>
          </w:p>
        </w:tc>
      </w:tr>
      <w:tr w:rsidR="007953BF" w:rsidRPr="00B5710D" w:rsidTr="004F7528">
        <w:tc>
          <w:tcPr>
            <w:tcW w:w="4428" w:type="dxa"/>
          </w:tcPr>
          <w:p w:rsidR="007953BF" w:rsidRPr="00B5710D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B5710D" w:rsidRDefault="001930F1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Roditelj/staratelj</w:t>
            </w:r>
          </w:p>
        </w:tc>
      </w:tr>
      <w:tr w:rsidR="007953BF" w:rsidRPr="00B5710D" w:rsidTr="004F7528">
        <w:tc>
          <w:tcPr>
            <w:tcW w:w="4428" w:type="dxa"/>
          </w:tcPr>
          <w:p w:rsidR="007953BF" w:rsidRPr="00B5710D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B5710D" w:rsidRDefault="007953B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</w:tbl>
    <w:p w:rsidR="007953BF" w:rsidRPr="00B5710D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  <w:r w:rsidRPr="00B5710D">
        <w:rPr>
          <w:rFonts w:ascii="Calibri Light" w:hAnsi="Calibri Light" w:cs="Calibri Light"/>
          <w:sz w:val="22"/>
          <w:szCs w:val="22"/>
          <w:lang w:val="hr-HR"/>
        </w:rPr>
        <w:t xml:space="preserve">                 </w:t>
      </w: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sectPr w:rsidR="007953BF" w:rsidRPr="00B5710D" w:rsidSect="00227937">
      <w:footerReference w:type="default" r:id="rId8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46" w:rsidRDefault="008C0646">
      <w:r>
        <w:separator/>
      </w:r>
    </w:p>
  </w:endnote>
  <w:endnote w:type="continuationSeparator" w:id="0">
    <w:p w:rsidR="008C0646" w:rsidRDefault="008C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BF" w:rsidRDefault="007953BF">
    <w:pPr>
      <w:pStyle w:val="Footer"/>
      <w:jc w:val="right"/>
    </w:pPr>
  </w:p>
  <w:p w:rsidR="007953BF" w:rsidRDefault="00795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46" w:rsidRDefault="008C0646">
      <w:r>
        <w:separator/>
      </w:r>
    </w:p>
  </w:footnote>
  <w:footnote w:type="continuationSeparator" w:id="0">
    <w:p w:rsidR="008C0646" w:rsidRDefault="008C0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9WT4TmlXnjwuJD2Ecn0ksbjEE+Q=" w:salt="EuuwF/nNbtFiMQnZc0Xj9g==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F"/>
    <w:rsid w:val="000360BE"/>
    <w:rsid w:val="001930F1"/>
    <w:rsid w:val="001D185E"/>
    <w:rsid w:val="001E1568"/>
    <w:rsid w:val="00227937"/>
    <w:rsid w:val="00354088"/>
    <w:rsid w:val="00443F19"/>
    <w:rsid w:val="00472810"/>
    <w:rsid w:val="004F7528"/>
    <w:rsid w:val="00566ABA"/>
    <w:rsid w:val="007953BF"/>
    <w:rsid w:val="00812E81"/>
    <w:rsid w:val="008C0646"/>
    <w:rsid w:val="008C233E"/>
    <w:rsid w:val="00916EA6"/>
    <w:rsid w:val="009853D9"/>
    <w:rsid w:val="009B5021"/>
    <w:rsid w:val="009D4846"/>
    <w:rsid w:val="00B5710D"/>
    <w:rsid w:val="00DD0A6A"/>
    <w:rsid w:val="00F01249"/>
    <w:rsid w:val="00F5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1D185E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B2606-78AB-4D06-94F8-3057E64B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.hamzic</cp:lastModifiedBy>
  <cp:revision>5</cp:revision>
  <cp:lastPrinted>2024-03-05T10:33:00Z</cp:lastPrinted>
  <dcterms:created xsi:type="dcterms:W3CDTF">2024-03-05T10:14:00Z</dcterms:created>
  <dcterms:modified xsi:type="dcterms:W3CDTF">2024-03-12T10:53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